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1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аршиков Владимир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5» января 2022г. сроком на 7 дней (отъезд – до 11.00 последнего дня заезда для отдыха и лечения в Унитарном предприятии «АСБ Санаторий Спутник»)  стоимостью 30100 (тридцать тысяч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ршиков Владимир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6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ршиков Владимир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Смоленская обл.,г.Смоленск.ул.Мало-Краснофлотская,д.67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14 74912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УФМС России по Смоле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